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B6" w:rsidRPr="00B16295" w:rsidRDefault="00D571D0" w:rsidP="00FD7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Анк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а автора</w:t>
      </w:r>
      <w:r w:rsidR="00B16295" w:rsidRPr="00B162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16295">
        <w:rPr>
          <w:rFonts w:ascii="Times New Roman" w:hAnsi="Times New Roman" w:cs="Times New Roman"/>
          <w:b/>
          <w:sz w:val="28"/>
          <w:szCs w:val="28"/>
        </w:rPr>
        <w:t>заполняется для каждого автора)</w:t>
      </w:r>
    </w:p>
    <w:p w:rsidR="0011086B" w:rsidRPr="00FD7FB6" w:rsidRDefault="0011086B" w:rsidP="001108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66C" w:rsidRPr="0038066C" w:rsidRDefault="0038066C" w:rsidP="0038066C">
      <w:pPr>
        <w:pStyle w:val="a3"/>
        <w:jc w:val="center"/>
        <w:rPr>
          <w:b/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  <w:r w:rsidRPr="0038066C">
        <w:rPr>
          <w:szCs w:val="20"/>
        </w:rPr>
        <w:t xml:space="preserve">Название </w:t>
      </w:r>
      <w:r w:rsidR="00D571D0">
        <w:rPr>
          <w:szCs w:val="20"/>
        </w:rPr>
        <w:t>тезисов</w:t>
      </w:r>
      <w:r w:rsidRPr="0038066C">
        <w:rPr>
          <w:szCs w:val="20"/>
        </w:rPr>
        <w:t xml:space="preserve"> _________________________________</w:t>
      </w:r>
      <w:r>
        <w:rPr>
          <w:szCs w:val="20"/>
        </w:rPr>
        <w:t>______________________</w:t>
      </w:r>
      <w:r w:rsidR="0011086B">
        <w:rPr>
          <w:szCs w:val="20"/>
        </w:rPr>
        <w:t>_</w:t>
      </w:r>
      <w:r>
        <w:rPr>
          <w:szCs w:val="20"/>
        </w:rPr>
        <w:t>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Фамилия, имя, отчество</w:t>
      </w:r>
      <w:r w:rsidR="0011086B">
        <w:rPr>
          <w:szCs w:val="20"/>
        </w:rPr>
        <w:t>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та рождения (число, месяц, год)</w:t>
      </w:r>
      <w:r w:rsidR="0011086B">
        <w:rPr>
          <w:szCs w:val="20"/>
        </w:rPr>
        <w:t>_____________________________________________</w:t>
      </w:r>
    </w:p>
    <w:p w:rsidR="0038066C" w:rsidRPr="00D571D0" w:rsidRDefault="0011086B" w:rsidP="00D571D0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>
        <w:rPr>
          <w:szCs w:val="20"/>
        </w:rPr>
        <w:t>Телефон</w:t>
      </w:r>
      <w:r w:rsidR="00D571D0">
        <w:rPr>
          <w:szCs w:val="20"/>
        </w:rPr>
        <w:t>,</w:t>
      </w:r>
      <w:r w:rsidR="00D571D0" w:rsidRPr="00D571D0">
        <w:rPr>
          <w:szCs w:val="20"/>
        </w:rPr>
        <w:t xml:space="preserve"> </w:t>
      </w:r>
      <w:r w:rsidR="00D571D0">
        <w:rPr>
          <w:szCs w:val="20"/>
          <w:lang w:val="en-US"/>
        </w:rPr>
        <w:t>email</w:t>
      </w:r>
      <w:r>
        <w:rPr>
          <w:szCs w:val="20"/>
        </w:rPr>
        <w:t>_____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нные об обучении в ВУЗе: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1. Название ВУЗа, факультета, кафедры</w:t>
      </w:r>
      <w:r w:rsidR="0011086B">
        <w:rPr>
          <w:szCs w:val="20"/>
        </w:rPr>
        <w:t>______________________________________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2. Курс обучения, индекс учебной группы</w:t>
      </w:r>
      <w:r w:rsidR="0011086B">
        <w:rPr>
          <w:szCs w:val="20"/>
        </w:rPr>
        <w:t>____________________________________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</w:t>
      </w:r>
      <w:r w:rsidR="00D571D0">
        <w:rPr>
          <w:szCs w:val="20"/>
        </w:rPr>
        <w:t>4</w:t>
      </w:r>
      <w:r w:rsidRPr="0038066C">
        <w:rPr>
          <w:szCs w:val="20"/>
        </w:rPr>
        <w:t>.3. Специальность</w:t>
      </w:r>
      <w:r w:rsidR="0011086B">
        <w:rPr>
          <w:szCs w:val="20"/>
        </w:rPr>
        <w:t>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ругая информация по усмотрению участника</w:t>
      </w:r>
      <w:r w:rsidR="0011086B">
        <w:rPr>
          <w:szCs w:val="20"/>
        </w:rPr>
        <w:t>___________________________________</w:t>
      </w: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</w:p>
    <w:p w:rsidR="009A2C0E" w:rsidRDefault="009A2C0E"/>
    <w:sectPr w:rsidR="009A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437"/>
    <w:multiLevelType w:val="multilevel"/>
    <w:tmpl w:val="2140F7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8"/>
        </w:tabs>
        <w:ind w:left="145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88"/>
        </w:tabs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8"/>
        </w:tabs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88"/>
        </w:tabs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2C"/>
    <w:rsid w:val="0011086B"/>
    <w:rsid w:val="00210F55"/>
    <w:rsid w:val="0038066C"/>
    <w:rsid w:val="005A2961"/>
    <w:rsid w:val="00797D1E"/>
    <w:rsid w:val="0080543B"/>
    <w:rsid w:val="009A2C0E"/>
    <w:rsid w:val="00AD095D"/>
    <w:rsid w:val="00B16295"/>
    <w:rsid w:val="00C3702C"/>
    <w:rsid w:val="00D571D0"/>
    <w:rsid w:val="00E641AC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96BD"/>
  <w15:docId w15:val="{FF12D867-59F5-4EE9-BC2A-313DF248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6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06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3BCF-F739-44F5-9428-1B92D6AD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ОП-1</cp:lastModifiedBy>
  <cp:revision>2</cp:revision>
  <dcterms:created xsi:type="dcterms:W3CDTF">2022-02-15T09:37:00Z</dcterms:created>
  <dcterms:modified xsi:type="dcterms:W3CDTF">2022-02-15T09:37:00Z</dcterms:modified>
</cp:coreProperties>
</file>